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C" w:rsidRPr="00E87601" w:rsidRDefault="00CA118C" w:rsidP="00CA118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601">
        <w:rPr>
          <w:rFonts w:ascii="Times New Roman" w:hAnsi="Times New Roman"/>
          <w:b/>
          <w:sz w:val="24"/>
          <w:szCs w:val="24"/>
        </w:rPr>
        <w:t>Аннотация к рабочей программе учебной дисциплины</w:t>
      </w:r>
    </w:p>
    <w:p w:rsidR="00CA118C" w:rsidRPr="00E87601" w:rsidRDefault="002567BF" w:rsidP="00CA118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601">
        <w:rPr>
          <w:rFonts w:ascii="Times New Roman" w:hAnsi="Times New Roman"/>
          <w:b/>
          <w:sz w:val="24"/>
          <w:szCs w:val="24"/>
        </w:rPr>
        <w:t xml:space="preserve"> ОП. 0</w:t>
      </w:r>
      <w:r w:rsidR="00E87601" w:rsidRPr="00E87601">
        <w:rPr>
          <w:rFonts w:ascii="Times New Roman" w:hAnsi="Times New Roman"/>
          <w:b/>
          <w:sz w:val="24"/>
          <w:szCs w:val="24"/>
        </w:rPr>
        <w:t>9</w:t>
      </w:r>
      <w:r w:rsidR="008A28B2" w:rsidRPr="00E87601">
        <w:rPr>
          <w:rFonts w:ascii="Times New Roman" w:hAnsi="Times New Roman"/>
          <w:b/>
          <w:sz w:val="24"/>
          <w:szCs w:val="24"/>
        </w:rPr>
        <w:t xml:space="preserve"> «</w:t>
      </w:r>
      <w:r w:rsidR="00E87601" w:rsidRPr="00E87601">
        <w:rPr>
          <w:rFonts w:ascii="Times New Roman" w:hAnsi="Times New Roman"/>
          <w:b/>
          <w:sz w:val="24"/>
          <w:szCs w:val="24"/>
        </w:rPr>
        <w:t>Информационные технологии в профессиональной деятельности</w:t>
      </w:r>
      <w:r w:rsidR="008A28B2" w:rsidRPr="00E87601">
        <w:rPr>
          <w:rFonts w:ascii="Times New Roman" w:hAnsi="Times New Roman"/>
          <w:b/>
          <w:sz w:val="24"/>
          <w:szCs w:val="24"/>
        </w:rPr>
        <w:t>»</w:t>
      </w:r>
    </w:p>
    <w:p w:rsidR="00EC4D30" w:rsidRPr="00E87601" w:rsidRDefault="00EC4D30" w:rsidP="00E8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601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E87601">
        <w:rPr>
          <w:rFonts w:ascii="Times New Roman" w:hAnsi="Times New Roman"/>
          <w:color w:val="000000"/>
          <w:sz w:val="24"/>
          <w:szCs w:val="24"/>
        </w:rPr>
        <w:tab/>
      </w:r>
    </w:p>
    <w:p w:rsidR="00E87601" w:rsidRPr="00E87601" w:rsidRDefault="00EC4D30" w:rsidP="00E876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601">
        <w:rPr>
          <w:rFonts w:ascii="Times New Roman" w:hAnsi="Times New Roman"/>
          <w:color w:val="000000"/>
          <w:sz w:val="24"/>
          <w:szCs w:val="24"/>
        </w:rPr>
        <w:tab/>
      </w:r>
      <w:r w:rsidR="00E87601" w:rsidRPr="00E87601">
        <w:rPr>
          <w:rFonts w:ascii="Times New Roman" w:hAnsi="Times New Roman"/>
          <w:sz w:val="24"/>
          <w:szCs w:val="24"/>
        </w:rPr>
        <w:t xml:space="preserve">Учебная дисциплина «Информационные технологии в профессиональной деятельности» является обязательной частью общепрофессионального цикла дисциплин примерной основной образовательной программы в соответствии с ФГОС по специальности 38.02.07 Банковское дело. </w:t>
      </w:r>
    </w:p>
    <w:p w:rsidR="00E87601" w:rsidRPr="00E87601" w:rsidRDefault="00E87601" w:rsidP="00E876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87601">
        <w:rPr>
          <w:rFonts w:ascii="Times New Roman" w:hAnsi="Times New Roman"/>
          <w:sz w:val="24"/>
          <w:szCs w:val="24"/>
        </w:rPr>
        <w:tab/>
        <w:t xml:space="preserve"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</w:t>
      </w:r>
    </w:p>
    <w:p w:rsidR="00E87601" w:rsidRPr="00E87601" w:rsidRDefault="00E87601" w:rsidP="00E876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601">
        <w:rPr>
          <w:rFonts w:ascii="Times New Roman" w:hAnsi="Times New Roman"/>
          <w:sz w:val="24"/>
          <w:szCs w:val="24"/>
        </w:rPr>
        <w:t>ОК</w:t>
      </w:r>
      <w:proofErr w:type="gramEnd"/>
      <w:r w:rsidRPr="00E87601">
        <w:rPr>
          <w:rFonts w:ascii="Times New Roman" w:hAnsi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E87601" w:rsidRPr="00E87601" w:rsidRDefault="00E87601" w:rsidP="00E876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601">
        <w:rPr>
          <w:rFonts w:ascii="Times New Roman" w:hAnsi="Times New Roman"/>
          <w:sz w:val="24"/>
          <w:szCs w:val="24"/>
        </w:rPr>
        <w:t>ОК</w:t>
      </w:r>
      <w:proofErr w:type="gramEnd"/>
      <w:r w:rsidRPr="00E87601">
        <w:rPr>
          <w:rFonts w:ascii="Times New Roman" w:hAnsi="Times New Roman"/>
          <w:sz w:val="24"/>
          <w:szCs w:val="24"/>
        </w:rPr>
        <w:t xml:space="preserve">  02. Осуществлять поиск, анализ и интерпретацию информации, необходимой для выполнения задач профессиональной деятельности.</w:t>
      </w:r>
    </w:p>
    <w:p w:rsidR="00E87601" w:rsidRPr="00E87601" w:rsidRDefault="00E87601" w:rsidP="00E876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601">
        <w:rPr>
          <w:rFonts w:ascii="Times New Roman" w:hAnsi="Times New Roman"/>
          <w:sz w:val="24"/>
          <w:szCs w:val="24"/>
        </w:rPr>
        <w:t>ОК</w:t>
      </w:r>
      <w:proofErr w:type="gramEnd"/>
      <w:r w:rsidRPr="00E87601">
        <w:rPr>
          <w:rFonts w:ascii="Times New Roman" w:hAnsi="Times New Roman"/>
          <w:sz w:val="24"/>
          <w:szCs w:val="24"/>
        </w:rPr>
        <w:t xml:space="preserve">  03. Планировать и реализовывать собственное профессиональное и личностное развитие.</w:t>
      </w:r>
    </w:p>
    <w:p w:rsidR="00E87601" w:rsidRPr="00E87601" w:rsidRDefault="00E87601" w:rsidP="00E876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601">
        <w:rPr>
          <w:rFonts w:ascii="Times New Roman" w:hAnsi="Times New Roman"/>
          <w:sz w:val="24"/>
          <w:szCs w:val="24"/>
        </w:rPr>
        <w:t>ОК</w:t>
      </w:r>
      <w:proofErr w:type="gramEnd"/>
      <w:r w:rsidRPr="00E87601">
        <w:rPr>
          <w:rFonts w:ascii="Times New Roman" w:hAnsi="Times New Roman"/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E87601" w:rsidRPr="00E87601" w:rsidRDefault="00E87601" w:rsidP="00E876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601">
        <w:rPr>
          <w:rFonts w:ascii="Times New Roman" w:hAnsi="Times New Roman"/>
          <w:sz w:val="24"/>
          <w:szCs w:val="24"/>
        </w:rPr>
        <w:t>ОК</w:t>
      </w:r>
      <w:proofErr w:type="gramEnd"/>
      <w:r w:rsidRPr="00E87601">
        <w:rPr>
          <w:rFonts w:ascii="Times New Roman" w:hAnsi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E87601" w:rsidRPr="00E87601" w:rsidRDefault="00E87601" w:rsidP="00E876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601">
        <w:rPr>
          <w:rFonts w:ascii="Times New Roman" w:hAnsi="Times New Roman"/>
          <w:sz w:val="24"/>
          <w:szCs w:val="24"/>
        </w:rPr>
        <w:t>ОК</w:t>
      </w:r>
      <w:proofErr w:type="gramEnd"/>
      <w:r w:rsidRPr="00E87601">
        <w:rPr>
          <w:rFonts w:ascii="Times New Roman" w:hAnsi="Times New Roman"/>
          <w:sz w:val="24"/>
          <w:szCs w:val="24"/>
        </w:rPr>
        <w:t xml:space="preserve"> 09. Использовать информационные технологии в профессиональной деятельности.</w:t>
      </w:r>
    </w:p>
    <w:p w:rsidR="00E87601" w:rsidRPr="00E87601" w:rsidRDefault="00E87601" w:rsidP="00E876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601">
        <w:rPr>
          <w:rFonts w:ascii="Times New Roman" w:hAnsi="Times New Roman"/>
          <w:sz w:val="24"/>
          <w:szCs w:val="24"/>
        </w:rPr>
        <w:t>ОК</w:t>
      </w:r>
      <w:proofErr w:type="gramEnd"/>
      <w:r w:rsidRPr="00E87601">
        <w:rPr>
          <w:rFonts w:ascii="Times New Roman" w:hAnsi="Times New Roman"/>
          <w:sz w:val="24"/>
          <w:szCs w:val="24"/>
        </w:rPr>
        <w:t xml:space="preserve"> 10. Пользоваться профессиональной документацией на государственном и иностранном языках.</w:t>
      </w:r>
    </w:p>
    <w:p w:rsidR="00E87601" w:rsidRPr="00E87601" w:rsidRDefault="00E87601" w:rsidP="00E876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601">
        <w:rPr>
          <w:rFonts w:ascii="Times New Roman" w:hAnsi="Times New Roman"/>
          <w:sz w:val="24"/>
          <w:szCs w:val="24"/>
        </w:rPr>
        <w:t>ОК</w:t>
      </w:r>
      <w:proofErr w:type="gramEnd"/>
      <w:r w:rsidRPr="00E87601">
        <w:rPr>
          <w:rFonts w:ascii="Times New Roman" w:hAnsi="Times New Roman"/>
          <w:sz w:val="24"/>
          <w:szCs w:val="24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EC4D30" w:rsidRPr="00E87601" w:rsidRDefault="00EC4D30" w:rsidP="00E876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4D30" w:rsidRPr="00E87601" w:rsidRDefault="00EC4D30" w:rsidP="00E876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601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</w:t>
      </w:r>
    </w:p>
    <w:p w:rsidR="00EC4D30" w:rsidRPr="00E87601" w:rsidRDefault="00EC4D30" w:rsidP="00E8760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601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E8760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87601"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p w:rsidR="00EC4D30" w:rsidRPr="00E87601" w:rsidRDefault="00EC4D30" w:rsidP="00EC4D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9"/>
        <w:gridCol w:w="5156"/>
        <w:gridCol w:w="3195"/>
      </w:tblGrid>
      <w:tr w:rsidR="00E87601" w:rsidRPr="00E87601" w:rsidTr="000B6A49">
        <w:tc>
          <w:tcPr>
            <w:tcW w:w="1219" w:type="dxa"/>
          </w:tcPr>
          <w:p w:rsidR="00E87601" w:rsidRPr="00E87601" w:rsidRDefault="00E87601" w:rsidP="000B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E87601" w:rsidRPr="00E87601" w:rsidRDefault="00E87601" w:rsidP="000B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60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157" w:type="dxa"/>
          </w:tcPr>
          <w:p w:rsidR="00E87601" w:rsidRPr="00E87601" w:rsidRDefault="00E87601" w:rsidP="000B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195" w:type="dxa"/>
          </w:tcPr>
          <w:p w:rsidR="00E87601" w:rsidRPr="00E87601" w:rsidRDefault="00E87601" w:rsidP="000B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</w:p>
        </w:tc>
      </w:tr>
      <w:tr w:rsidR="00E87601" w:rsidRPr="00E87601" w:rsidTr="000B6A49">
        <w:tc>
          <w:tcPr>
            <w:tcW w:w="1219" w:type="dxa"/>
          </w:tcPr>
          <w:p w:rsidR="00E87601" w:rsidRPr="00E87601" w:rsidRDefault="00E87601" w:rsidP="000B6A4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6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E876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01</w:t>
            </w:r>
          </w:p>
        </w:tc>
        <w:tc>
          <w:tcPr>
            <w:tcW w:w="5157" w:type="dxa"/>
          </w:tcPr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ли проблему в профессиональном или социальном контексте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задачу или проблему и выделять её составные части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этапы решения задачи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E87601" w:rsidRPr="00E87601" w:rsidRDefault="00E87601" w:rsidP="000B6A49">
            <w:pPr>
              <w:tabs>
                <w:tab w:val="left" w:pos="27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195" w:type="dxa"/>
          </w:tcPr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>профессиональной</w:t>
            </w:r>
            <w:proofErr w:type="gramEnd"/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 и смежных областях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  <w:proofErr w:type="gramEnd"/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E87601" w:rsidRPr="00E87601" w:rsidRDefault="00E87601" w:rsidP="000B6A49">
            <w:pPr>
              <w:tabs>
                <w:tab w:val="left" w:pos="271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7601" w:rsidRPr="00E87601" w:rsidTr="000B6A49">
        <w:tc>
          <w:tcPr>
            <w:tcW w:w="1219" w:type="dxa"/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60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8760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157" w:type="dxa"/>
          </w:tcPr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необходимые источники информации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; структурировать получаемую информацию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; оформлять результаты поиска.</w:t>
            </w:r>
          </w:p>
        </w:tc>
        <w:tc>
          <w:tcPr>
            <w:tcW w:w="3195" w:type="dxa"/>
          </w:tcPr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Основные методы и средства сбора, обработки, хранения, передачи и накопления информации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технологию поиска информации в сети Интернет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приемы структурирования информации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.</w:t>
            </w:r>
          </w:p>
        </w:tc>
      </w:tr>
      <w:tr w:rsidR="00E87601" w:rsidRPr="00E87601" w:rsidTr="000B6A49">
        <w:tc>
          <w:tcPr>
            <w:tcW w:w="1219" w:type="dxa"/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6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E876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03</w:t>
            </w:r>
          </w:p>
        </w:tc>
        <w:tc>
          <w:tcPr>
            <w:tcW w:w="5157" w:type="dxa"/>
          </w:tcPr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E87601">
              <w:rPr>
                <w:rFonts w:ascii="Times New Roman" w:hAnsi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195" w:type="dxa"/>
          </w:tcPr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E87601" w:rsidRPr="00E87601" w:rsidTr="000B6A49">
        <w:tc>
          <w:tcPr>
            <w:tcW w:w="1219" w:type="dxa"/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6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E876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04</w:t>
            </w:r>
          </w:p>
        </w:tc>
        <w:tc>
          <w:tcPr>
            <w:tcW w:w="5157" w:type="dxa"/>
          </w:tcPr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95" w:type="dxa"/>
          </w:tcPr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коллектива, психологические особенности личности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оектной деятельности.</w:t>
            </w:r>
          </w:p>
        </w:tc>
      </w:tr>
      <w:tr w:rsidR="00E87601" w:rsidRPr="00E87601" w:rsidTr="000B6A49">
        <w:tc>
          <w:tcPr>
            <w:tcW w:w="1219" w:type="dxa"/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6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E876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05</w:t>
            </w:r>
          </w:p>
        </w:tc>
        <w:tc>
          <w:tcPr>
            <w:tcW w:w="5157" w:type="dxa"/>
          </w:tcPr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.</w:t>
            </w:r>
          </w:p>
        </w:tc>
        <w:tc>
          <w:tcPr>
            <w:tcW w:w="3195" w:type="dxa"/>
          </w:tcPr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</w:tr>
      <w:tr w:rsidR="00E87601" w:rsidRPr="00E87601" w:rsidTr="000B6A49">
        <w:tc>
          <w:tcPr>
            <w:tcW w:w="1219" w:type="dxa"/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7601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87601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</w:tc>
        <w:tc>
          <w:tcPr>
            <w:tcW w:w="5157" w:type="dxa"/>
          </w:tcPr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обрабатывать текстовую табличную информацию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использовать деловую графику и мультимедиа информацию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создавать презентации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применять антивирусные средства защиты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читать (интерпретировать) интерфейс специализированного программного обеспечения, находить контекстную помощь работать с документацией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пользоваться автоматизированными системами делопроизводства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применять методы и средства  защиты банковской информации.</w:t>
            </w:r>
          </w:p>
        </w:tc>
        <w:tc>
          <w:tcPr>
            <w:tcW w:w="3195" w:type="dxa"/>
          </w:tcPr>
          <w:p w:rsidR="00E87601" w:rsidRPr="00E87601" w:rsidRDefault="00E87601" w:rsidP="000B6A49">
            <w:pPr>
              <w:tabs>
                <w:tab w:val="left" w:pos="2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Назначение, состав, основные характеристики организационной и компьютерной техники;</w:t>
            </w:r>
          </w:p>
          <w:p w:rsidR="00E87601" w:rsidRPr="00E87601" w:rsidRDefault="00E87601" w:rsidP="000B6A49">
            <w:pPr>
              <w:tabs>
                <w:tab w:val="left" w:pos="2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E87601" w:rsidRPr="00E87601" w:rsidRDefault="00E87601" w:rsidP="000B6A49">
            <w:pPr>
              <w:tabs>
                <w:tab w:val="left" w:pos="2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 xml:space="preserve"> назначение и принципы использования системного и прикладного программного обеспечения;</w:t>
            </w:r>
          </w:p>
          <w:p w:rsidR="00E87601" w:rsidRPr="00E87601" w:rsidRDefault="00E87601" w:rsidP="000B6A49">
            <w:pPr>
              <w:tabs>
                <w:tab w:val="left" w:pos="2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принципы защиты информации от несанкционированного доступа;</w:t>
            </w:r>
          </w:p>
          <w:p w:rsidR="00E87601" w:rsidRPr="00E87601" w:rsidRDefault="00E87601" w:rsidP="000B6A49">
            <w:pPr>
              <w:tabs>
                <w:tab w:val="left" w:pos="2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;</w:t>
            </w:r>
          </w:p>
          <w:p w:rsidR="00E87601" w:rsidRPr="00E87601" w:rsidRDefault="00E87601" w:rsidP="000B6A49">
            <w:pPr>
              <w:tabs>
                <w:tab w:val="left" w:pos="2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E87601" w:rsidRPr="00E87601" w:rsidRDefault="00E87601" w:rsidP="000B6A49">
            <w:pPr>
              <w:tabs>
                <w:tab w:val="left" w:pos="2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направления автоматизации банковской деятельности;</w:t>
            </w:r>
          </w:p>
          <w:p w:rsidR="00E87601" w:rsidRPr="00E87601" w:rsidRDefault="00E87601" w:rsidP="000B6A49">
            <w:pPr>
              <w:tabs>
                <w:tab w:val="left" w:pos="2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назначение принципы организации и эксплуатации банковских информационных систем;</w:t>
            </w:r>
          </w:p>
          <w:p w:rsidR="00E87601" w:rsidRPr="00E87601" w:rsidRDefault="00E87601" w:rsidP="000B6A49">
            <w:pPr>
              <w:tabs>
                <w:tab w:val="left" w:pos="2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sz w:val="24"/>
                <w:szCs w:val="24"/>
              </w:rPr>
              <w:t>основные угрозы и методы обеспечения информационной безопасности.</w:t>
            </w:r>
          </w:p>
        </w:tc>
      </w:tr>
      <w:tr w:rsidR="00E87601" w:rsidRPr="00E87601" w:rsidTr="000B6A49">
        <w:tc>
          <w:tcPr>
            <w:tcW w:w="1219" w:type="dxa"/>
          </w:tcPr>
          <w:p w:rsidR="00E87601" w:rsidRPr="00E87601" w:rsidRDefault="00E87601" w:rsidP="000B6A49">
            <w:pPr>
              <w:spacing w:after="255"/>
              <w:jc w:val="center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proofErr w:type="gramStart"/>
            <w:r w:rsidRPr="00E8760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ОК</w:t>
            </w:r>
            <w:proofErr w:type="gramEnd"/>
            <w:r w:rsidRPr="00E8760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 xml:space="preserve"> 10</w:t>
            </w:r>
          </w:p>
        </w:tc>
        <w:tc>
          <w:tcPr>
            <w:tcW w:w="5157" w:type="dxa"/>
          </w:tcPr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участвовать в диалогах на знакомые общие и профессиональные темы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 строить простые высказывания о себе и о своей профессиональной деятельности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3195" w:type="dxa"/>
          </w:tcPr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55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правила чтения текстов профессиональной направленности.</w:t>
            </w:r>
          </w:p>
        </w:tc>
      </w:tr>
      <w:tr w:rsidR="00E87601" w:rsidRPr="00E87601" w:rsidTr="000B6A49">
        <w:tc>
          <w:tcPr>
            <w:tcW w:w="1219" w:type="dxa"/>
          </w:tcPr>
          <w:p w:rsidR="00E87601" w:rsidRPr="00E87601" w:rsidRDefault="00E87601" w:rsidP="000B6A49">
            <w:pPr>
              <w:spacing w:after="255"/>
              <w:jc w:val="center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proofErr w:type="gramStart"/>
            <w:r w:rsidRPr="00E8760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>ОК</w:t>
            </w:r>
            <w:proofErr w:type="gramEnd"/>
            <w:r w:rsidRPr="00E87601">
              <w:rPr>
                <w:rFonts w:ascii="Times New Roman" w:hAnsi="Times New Roman"/>
                <w:color w:val="000000"/>
                <w:sz w:val="24"/>
                <w:szCs w:val="24"/>
                <w:lang w:eastAsia="nl-NL"/>
              </w:rPr>
              <w:t xml:space="preserve"> 11</w:t>
            </w:r>
          </w:p>
        </w:tc>
        <w:tc>
          <w:tcPr>
            <w:tcW w:w="5157" w:type="dxa"/>
          </w:tcPr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овать идеи открытия собственного дела в профессиональной деятельности;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 оформлять бизнес-план; рассчитывать размеры выплат по процентным ставкам кредитования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:rsidR="00E87601" w:rsidRPr="00E87601" w:rsidRDefault="00E87601" w:rsidP="000B6A49">
            <w:p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.</w:t>
            </w:r>
          </w:p>
        </w:tc>
        <w:tc>
          <w:tcPr>
            <w:tcW w:w="3195" w:type="dxa"/>
          </w:tcPr>
          <w:p w:rsidR="00E87601" w:rsidRPr="00E87601" w:rsidRDefault="00E87601" w:rsidP="000B6A49">
            <w:pPr>
              <w:tabs>
                <w:tab w:val="left" w:pos="352"/>
                <w:tab w:val="left" w:pos="5529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редпринимательской деятельности; </w:t>
            </w:r>
          </w:p>
          <w:p w:rsidR="00E87601" w:rsidRPr="00E87601" w:rsidRDefault="00E87601" w:rsidP="000B6A49">
            <w:pPr>
              <w:tabs>
                <w:tab w:val="left" w:pos="352"/>
                <w:tab w:val="left" w:pos="5529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основы финансовой грамотности; </w:t>
            </w:r>
          </w:p>
          <w:p w:rsidR="00E87601" w:rsidRPr="00E87601" w:rsidRDefault="00E87601" w:rsidP="000B6A49">
            <w:pPr>
              <w:tabs>
                <w:tab w:val="left" w:pos="352"/>
                <w:tab w:val="left" w:pos="5529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зработки бизнес-планов; </w:t>
            </w:r>
          </w:p>
          <w:p w:rsidR="00E87601" w:rsidRPr="00E87601" w:rsidRDefault="00E87601" w:rsidP="000B6A49">
            <w:pPr>
              <w:tabs>
                <w:tab w:val="left" w:pos="352"/>
                <w:tab w:val="left" w:pos="5529"/>
              </w:tabs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; </w:t>
            </w:r>
          </w:p>
          <w:p w:rsidR="00E87601" w:rsidRPr="00E87601" w:rsidRDefault="00E87601" w:rsidP="000B6A49">
            <w:pPr>
              <w:tabs>
                <w:tab w:val="left" w:pos="352"/>
                <w:tab w:val="left" w:pos="552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01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</w:t>
            </w:r>
          </w:p>
        </w:tc>
      </w:tr>
    </w:tbl>
    <w:p w:rsidR="00EC4D30" w:rsidRPr="00E87601" w:rsidRDefault="00EC4D30" w:rsidP="00EC4D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C4D30" w:rsidRPr="00E87601" w:rsidRDefault="00EC4D30" w:rsidP="00EC4D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C4D30" w:rsidRPr="00E87601" w:rsidRDefault="002567BF" w:rsidP="00F17667">
      <w:pPr>
        <w:ind w:firstLine="426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87601">
        <w:rPr>
          <w:rFonts w:ascii="Times New Roman" w:eastAsia="Calibri" w:hAnsi="Times New Roman"/>
          <w:b/>
          <w:sz w:val="24"/>
          <w:szCs w:val="24"/>
          <w:lang w:eastAsia="en-US"/>
        </w:rPr>
        <w:t>Виды учебной работы и объем учебных часов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7"/>
        <w:gridCol w:w="2261"/>
      </w:tblGrid>
      <w:tr w:rsidR="00E87601" w:rsidRPr="00E87601" w:rsidTr="000B6A49">
        <w:trPr>
          <w:trHeight w:val="46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601" w:rsidRPr="00E87601" w:rsidRDefault="00E87601" w:rsidP="000B6A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87601" w:rsidRPr="00E87601" w:rsidTr="000B6A49">
        <w:trPr>
          <w:trHeight w:val="285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601" w:rsidRPr="00E87601" w:rsidRDefault="00E87601" w:rsidP="000B6A4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ъем образовательной программы учебной дисциплин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10</w:t>
            </w:r>
          </w:p>
        </w:tc>
      </w:tr>
      <w:tr w:rsidR="00E87601" w:rsidRPr="00E87601" w:rsidTr="000B6A49">
        <w:tc>
          <w:tcPr>
            <w:tcW w:w="10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E87601" w:rsidRPr="00E87601" w:rsidTr="000B6A49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601" w:rsidRPr="00E87601" w:rsidRDefault="00E87601" w:rsidP="000B6A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оретическое обучение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2</w:t>
            </w:r>
          </w:p>
        </w:tc>
      </w:tr>
      <w:tr w:rsidR="00E87601" w:rsidRPr="00E87601" w:rsidTr="000B6A49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601" w:rsidRPr="00E87601" w:rsidRDefault="00E87601" w:rsidP="000B6A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актические заня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0</w:t>
            </w:r>
          </w:p>
        </w:tc>
      </w:tr>
      <w:tr w:rsidR="00E87601" w:rsidRPr="00E87601" w:rsidTr="000B6A49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601" w:rsidRPr="00E87601" w:rsidRDefault="00E87601" w:rsidP="000B6A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Курсовая работа (проект)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87601" w:rsidRPr="00E87601" w:rsidTr="000B6A49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7601" w:rsidRPr="00E87601" w:rsidRDefault="00E87601" w:rsidP="000B6A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амостоятельная работа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E87601" w:rsidRPr="00E87601" w:rsidTr="000B6A49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87601" w:rsidRPr="00E87601" w:rsidRDefault="00E87601" w:rsidP="000B6A4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E87601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87601" w:rsidRPr="00E87601" w:rsidTr="000B6A49">
        <w:tc>
          <w:tcPr>
            <w:tcW w:w="7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87601" w:rsidRPr="00E87601" w:rsidRDefault="00E87601" w:rsidP="000B6A4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876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межуточная аттестация в форме  дифференцированного зачета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87601" w:rsidRPr="00E87601" w:rsidRDefault="00E87601" w:rsidP="000B6A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8760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EC4D30" w:rsidRPr="00E87601" w:rsidRDefault="00EC4D30" w:rsidP="00EC4D30">
      <w:pPr>
        <w:suppressAutoHyphens/>
        <w:rPr>
          <w:rFonts w:ascii="Times New Roman" w:hAnsi="Times New Roman"/>
          <w:b/>
          <w:i/>
          <w:sz w:val="24"/>
          <w:szCs w:val="24"/>
        </w:rPr>
      </w:pPr>
      <w:r w:rsidRPr="00E8760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94AEC" w:rsidRPr="00E87601" w:rsidRDefault="002567BF" w:rsidP="00EC4D30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7601">
        <w:rPr>
          <w:rFonts w:ascii="Times New Roman" w:hAnsi="Times New Roman"/>
          <w:b/>
          <w:sz w:val="24"/>
          <w:szCs w:val="24"/>
        </w:rPr>
        <w:t>Содержание дисциплины: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7601">
        <w:rPr>
          <w:rFonts w:ascii="Times New Roman" w:hAnsi="Times New Roman"/>
          <w:b/>
          <w:sz w:val="24"/>
          <w:szCs w:val="24"/>
        </w:rPr>
        <w:t>Раздел 1. Применение информационных технологий в экономической сфере.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01">
        <w:rPr>
          <w:rFonts w:ascii="Times New Roman" w:hAnsi="Times New Roman"/>
          <w:sz w:val="24"/>
          <w:szCs w:val="24"/>
        </w:rPr>
        <w:t>Тема 1.1. Понятие и сущность информационных систем и технологий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01">
        <w:rPr>
          <w:rFonts w:ascii="Times New Roman" w:hAnsi="Times New Roman"/>
          <w:sz w:val="24"/>
          <w:szCs w:val="24"/>
        </w:rPr>
        <w:t>Тема 1.2. Техническое обеспечение информационных технологий</w:t>
      </w:r>
    </w:p>
    <w:p w:rsidR="00E87601" w:rsidRPr="00E87601" w:rsidRDefault="00E87601" w:rsidP="00E8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E87601">
        <w:rPr>
          <w:rFonts w:ascii="Times New Roman" w:hAnsi="Times New Roman"/>
          <w:sz w:val="24"/>
          <w:szCs w:val="24"/>
        </w:rPr>
        <w:t>Тема 1.3. Программное обеспечение информационных технологий.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01">
        <w:rPr>
          <w:rFonts w:ascii="Times New Roman" w:hAnsi="Times New Roman"/>
          <w:sz w:val="24"/>
          <w:szCs w:val="24"/>
        </w:rPr>
        <w:t>Тема 1.4. Компьютерные вирусы. Антивирусы. Защита информации в информационных системах.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7601">
        <w:rPr>
          <w:rFonts w:ascii="Times New Roman" w:hAnsi="Times New Roman"/>
          <w:b/>
          <w:bCs/>
          <w:sz w:val="24"/>
          <w:szCs w:val="24"/>
        </w:rPr>
        <w:t>Раздел 2. Опе</w:t>
      </w:r>
      <w:r w:rsidRPr="00E87601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E87601">
        <w:rPr>
          <w:rFonts w:ascii="Times New Roman" w:hAnsi="Times New Roman"/>
          <w:b/>
          <w:bCs/>
          <w:sz w:val="24"/>
          <w:szCs w:val="24"/>
        </w:rPr>
        <w:t>аци</w:t>
      </w:r>
      <w:r w:rsidRPr="00E8760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E87601">
        <w:rPr>
          <w:rFonts w:ascii="Times New Roman" w:hAnsi="Times New Roman"/>
          <w:b/>
          <w:bCs/>
          <w:sz w:val="24"/>
          <w:szCs w:val="24"/>
        </w:rPr>
        <w:t xml:space="preserve">нная система MS </w:t>
      </w:r>
      <w:proofErr w:type="spellStart"/>
      <w:r w:rsidRPr="00E87601"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 w:rsidRPr="00E87601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E87601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E87601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E87601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E87601">
        <w:rPr>
          <w:rFonts w:ascii="Times New Roman" w:hAnsi="Times New Roman"/>
          <w:b/>
          <w:bCs/>
          <w:sz w:val="24"/>
          <w:szCs w:val="24"/>
        </w:rPr>
        <w:t>w</w:t>
      </w:r>
      <w:r w:rsidRPr="00E87601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proofErr w:type="spellEnd"/>
      <w:r w:rsidRPr="00E87601">
        <w:rPr>
          <w:rFonts w:ascii="Times New Roman" w:hAnsi="Times New Roman"/>
          <w:b/>
          <w:bCs/>
          <w:spacing w:val="-1"/>
          <w:sz w:val="24"/>
          <w:szCs w:val="24"/>
        </w:rPr>
        <w:t>.</w:t>
      </w:r>
      <w:r w:rsidRPr="00E87601">
        <w:rPr>
          <w:rFonts w:ascii="Times New Roman" w:hAnsi="Times New Roman"/>
          <w:b/>
          <w:bCs/>
          <w:sz w:val="24"/>
          <w:szCs w:val="24"/>
        </w:rPr>
        <w:t xml:space="preserve"> Стандартные программные средства.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01">
        <w:rPr>
          <w:rFonts w:ascii="Times New Roman" w:hAnsi="Times New Roman"/>
          <w:bCs/>
          <w:sz w:val="24"/>
          <w:szCs w:val="24"/>
        </w:rPr>
        <w:t>Тема 2.1.</w:t>
      </w:r>
      <w:r w:rsidRPr="00E87601">
        <w:rPr>
          <w:rFonts w:ascii="Times New Roman" w:hAnsi="Times New Roman"/>
          <w:sz w:val="24"/>
          <w:szCs w:val="24"/>
        </w:rPr>
        <w:t xml:space="preserve"> Интерфейс ОС </w:t>
      </w:r>
      <w:proofErr w:type="spellStart"/>
      <w:r w:rsidRPr="00E87601">
        <w:rPr>
          <w:rFonts w:ascii="Times New Roman" w:hAnsi="Times New Roman"/>
          <w:sz w:val="24"/>
          <w:szCs w:val="24"/>
        </w:rPr>
        <w:t>Windows</w:t>
      </w:r>
      <w:proofErr w:type="spellEnd"/>
      <w:r w:rsidRPr="00E87601">
        <w:rPr>
          <w:rFonts w:ascii="Times New Roman" w:hAnsi="Times New Roman"/>
          <w:sz w:val="24"/>
          <w:szCs w:val="24"/>
        </w:rPr>
        <w:t xml:space="preserve">. Файловая система.  </w:t>
      </w:r>
      <w:r w:rsidRPr="00E87601">
        <w:rPr>
          <w:rFonts w:ascii="Times New Roman" w:hAnsi="Times New Roman"/>
          <w:spacing w:val="-7"/>
          <w:sz w:val="24"/>
          <w:szCs w:val="24"/>
        </w:rPr>
        <w:t>Стандартные программные средства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7601">
        <w:rPr>
          <w:rFonts w:ascii="Times New Roman" w:hAnsi="Times New Roman"/>
          <w:b/>
          <w:bCs/>
          <w:sz w:val="24"/>
          <w:szCs w:val="24"/>
        </w:rPr>
        <w:t>Раздел 3. Технологии создания и преобразования информационных объектов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01">
        <w:rPr>
          <w:rFonts w:ascii="Times New Roman" w:hAnsi="Times New Roman"/>
          <w:bCs/>
          <w:sz w:val="24"/>
          <w:szCs w:val="24"/>
        </w:rPr>
        <w:t>Тема 3.1. Технологии создания и обработки текстовой информации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601">
        <w:rPr>
          <w:rFonts w:ascii="Times New Roman" w:hAnsi="Times New Roman"/>
          <w:bCs/>
          <w:sz w:val="24"/>
          <w:szCs w:val="24"/>
        </w:rPr>
        <w:t>Тема 3.2. Технологии обработки числовой</w:t>
      </w:r>
      <w:r w:rsidRPr="00E87601">
        <w:rPr>
          <w:rFonts w:ascii="Times New Roman" w:hAnsi="Times New Roman"/>
          <w:bCs/>
          <w:sz w:val="24"/>
          <w:szCs w:val="24"/>
        </w:rPr>
        <w:t xml:space="preserve"> </w:t>
      </w:r>
      <w:r w:rsidRPr="00E87601">
        <w:rPr>
          <w:rFonts w:ascii="Times New Roman" w:hAnsi="Times New Roman"/>
          <w:bCs/>
          <w:sz w:val="24"/>
          <w:szCs w:val="24"/>
        </w:rPr>
        <w:t>информации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01">
        <w:rPr>
          <w:rFonts w:ascii="Times New Roman" w:hAnsi="Times New Roman"/>
          <w:bCs/>
          <w:sz w:val="24"/>
          <w:szCs w:val="24"/>
        </w:rPr>
        <w:t>Тема 3.3. Технологии создания и обработки графической информации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01">
        <w:rPr>
          <w:rFonts w:ascii="Times New Roman" w:hAnsi="Times New Roman"/>
          <w:bCs/>
          <w:sz w:val="24"/>
          <w:szCs w:val="24"/>
        </w:rPr>
        <w:t>Тема 3.4. Технологии хранения, отбора и сортировки информации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7601">
        <w:rPr>
          <w:rFonts w:ascii="Times New Roman" w:hAnsi="Times New Roman"/>
          <w:b/>
          <w:bCs/>
          <w:sz w:val="24"/>
          <w:szCs w:val="24"/>
        </w:rPr>
        <w:t>Раздел 4. Телекоммуникационные технологии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87601">
        <w:rPr>
          <w:rFonts w:ascii="Times New Roman" w:hAnsi="Times New Roman"/>
          <w:bCs/>
          <w:sz w:val="24"/>
          <w:szCs w:val="24"/>
        </w:rPr>
        <w:t>Тема 4.1. Представления о технических и программных средствах телекоммуникационных технологий.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7601">
        <w:rPr>
          <w:rFonts w:ascii="Times New Roman" w:hAnsi="Times New Roman"/>
          <w:bCs/>
          <w:color w:val="000000"/>
          <w:sz w:val="24"/>
          <w:szCs w:val="24"/>
        </w:rPr>
        <w:t>Тема 4.2. Возможности сетевого программного обеспечения для организации коллективной деятельности в глобальных и локальных компьютерных сетях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7601">
        <w:rPr>
          <w:rFonts w:ascii="Times New Roman" w:hAnsi="Times New Roman"/>
          <w:bCs/>
          <w:color w:val="000000"/>
          <w:sz w:val="24"/>
          <w:szCs w:val="24"/>
        </w:rPr>
        <w:t>Тема 4.3. Примеры сетевых информационных систем для различных направлений профессиональной деятельности</w:t>
      </w:r>
    </w:p>
    <w:p w:rsidR="00E87601" w:rsidRPr="00E87601" w:rsidRDefault="00E87601" w:rsidP="00E87601">
      <w:pPr>
        <w:suppressAutoHyphens/>
        <w:rPr>
          <w:rFonts w:ascii="Times New Roman" w:hAnsi="Times New Roman"/>
          <w:bCs/>
          <w:color w:val="000000"/>
          <w:sz w:val="24"/>
          <w:szCs w:val="24"/>
        </w:rPr>
      </w:pPr>
      <w:r w:rsidRPr="00E87601">
        <w:rPr>
          <w:rFonts w:ascii="Times New Roman" w:hAnsi="Times New Roman"/>
          <w:bCs/>
          <w:sz w:val="24"/>
          <w:szCs w:val="24"/>
        </w:rPr>
        <w:t>Тема 4.4. Специализированные системы и программное обеспечение обработки банковской информации</w:t>
      </w:r>
    </w:p>
    <w:p w:rsidR="00E87601" w:rsidRPr="00E87601" w:rsidRDefault="00E87601" w:rsidP="00E87601">
      <w:pPr>
        <w:suppressAutoHyphens/>
        <w:rPr>
          <w:rFonts w:ascii="Times New Roman" w:hAnsi="Times New Roman"/>
          <w:sz w:val="24"/>
          <w:szCs w:val="24"/>
        </w:rPr>
      </w:pPr>
      <w:r w:rsidRPr="00E87601">
        <w:rPr>
          <w:rFonts w:ascii="Times New Roman" w:hAnsi="Times New Roman"/>
          <w:bCs/>
          <w:sz w:val="24"/>
          <w:szCs w:val="24"/>
        </w:rPr>
        <w:t>Тема</w:t>
      </w:r>
      <w:proofErr w:type="gramStart"/>
      <w:r w:rsidRPr="00E87601">
        <w:rPr>
          <w:rFonts w:ascii="Times New Roman" w:hAnsi="Times New Roman"/>
          <w:bCs/>
          <w:sz w:val="24"/>
          <w:szCs w:val="24"/>
        </w:rPr>
        <w:t>4</w:t>
      </w:r>
      <w:proofErr w:type="gramEnd"/>
      <w:r w:rsidRPr="00E87601">
        <w:rPr>
          <w:rFonts w:ascii="Times New Roman" w:hAnsi="Times New Roman"/>
          <w:bCs/>
          <w:sz w:val="24"/>
          <w:szCs w:val="24"/>
        </w:rPr>
        <w:t xml:space="preserve">.5. 1С: Предприятие 8.2 «Управление кредитной организацией». </w:t>
      </w: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7601" w:rsidRPr="00E87601" w:rsidRDefault="00E87601" w:rsidP="00EC4D30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E87601" w:rsidRPr="00E87601" w:rsidSect="0066726E">
      <w:footerReference w:type="even" r:id="rId9"/>
      <w:footerReference w:type="default" r:id="rId10"/>
      <w:pgSz w:w="11906" w:h="16838"/>
      <w:pgMar w:top="85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5A" w:rsidRDefault="00A16F5A" w:rsidP="00EC4D30">
      <w:pPr>
        <w:spacing w:after="0" w:line="240" w:lineRule="auto"/>
      </w:pPr>
      <w:r>
        <w:separator/>
      </w:r>
    </w:p>
  </w:endnote>
  <w:endnote w:type="continuationSeparator" w:id="0">
    <w:p w:rsidR="00A16F5A" w:rsidRDefault="00A16F5A" w:rsidP="00EC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1D" w:rsidRDefault="00D112C0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78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221D" w:rsidRDefault="00E87601" w:rsidP="00733A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1D" w:rsidRDefault="00D112C0">
    <w:pPr>
      <w:pStyle w:val="a3"/>
      <w:jc w:val="right"/>
    </w:pPr>
    <w:r>
      <w:fldChar w:fldCharType="begin"/>
    </w:r>
    <w:r w:rsidR="00EB7844">
      <w:instrText>PAGE   \* MERGEFORMAT</w:instrText>
    </w:r>
    <w:r>
      <w:fldChar w:fldCharType="separate"/>
    </w:r>
    <w:r w:rsidR="00E87601">
      <w:rPr>
        <w:noProof/>
      </w:rPr>
      <w:t>1</w:t>
    </w:r>
    <w:r>
      <w:fldChar w:fldCharType="end"/>
    </w:r>
  </w:p>
  <w:p w:rsidR="0087221D" w:rsidRDefault="00E87601" w:rsidP="00733AE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5A" w:rsidRDefault="00A16F5A" w:rsidP="00EC4D30">
      <w:pPr>
        <w:spacing w:after="0" w:line="240" w:lineRule="auto"/>
      </w:pPr>
      <w:r>
        <w:separator/>
      </w:r>
    </w:p>
  </w:footnote>
  <w:footnote w:type="continuationSeparator" w:id="0">
    <w:p w:rsidR="00A16F5A" w:rsidRDefault="00A16F5A" w:rsidP="00EC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B1B7E"/>
    <w:multiLevelType w:val="hybridMultilevel"/>
    <w:tmpl w:val="BBC89B94"/>
    <w:lvl w:ilvl="0" w:tplc="49BC0F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8C"/>
    <w:rsid w:val="00007DF6"/>
    <w:rsid w:val="00194AEC"/>
    <w:rsid w:val="002567BF"/>
    <w:rsid w:val="00325D2E"/>
    <w:rsid w:val="003C35E6"/>
    <w:rsid w:val="0049281C"/>
    <w:rsid w:val="008113BA"/>
    <w:rsid w:val="008A28B2"/>
    <w:rsid w:val="008F29DC"/>
    <w:rsid w:val="00A16F5A"/>
    <w:rsid w:val="00A670A8"/>
    <w:rsid w:val="00A919E5"/>
    <w:rsid w:val="00AF18C5"/>
    <w:rsid w:val="00B40903"/>
    <w:rsid w:val="00B46CE0"/>
    <w:rsid w:val="00B47CFF"/>
    <w:rsid w:val="00C246CE"/>
    <w:rsid w:val="00CA118C"/>
    <w:rsid w:val="00D112C0"/>
    <w:rsid w:val="00E87601"/>
    <w:rsid w:val="00EB7844"/>
    <w:rsid w:val="00EC4D30"/>
    <w:rsid w:val="00F17667"/>
    <w:rsid w:val="00F46D3C"/>
    <w:rsid w:val="00FC1C3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A118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A118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CA118C"/>
    <w:rPr>
      <w:rFonts w:cs="Times New Roman"/>
    </w:rPr>
  </w:style>
  <w:style w:type="character" w:customStyle="1" w:styleId="2">
    <w:name w:val="Основной текст (2)_"/>
    <w:link w:val="20"/>
    <w:rsid w:val="00CA118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118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styleId="a6">
    <w:name w:val="Emphasis"/>
    <w:uiPriority w:val="20"/>
    <w:qFormat/>
    <w:rsid w:val="00EC4D30"/>
    <w:rPr>
      <w:rFonts w:ascii="Times New Roman" w:hAnsi="Times New Roman" w:cs="Times New Roman" w:hint="default"/>
      <w:i/>
      <w:iCs w:val="0"/>
    </w:rPr>
  </w:style>
  <w:style w:type="paragraph" w:styleId="a7">
    <w:name w:val="footnote text"/>
    <w:basedOn w:val="a"/>
    <w:link w:val="a8"/>
    <w:uiPriority w:val="99"/>
    <w:semiHidden/>
    <w:unhideWhenUsed/>
    <w:rsid w:val="00EC4D3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C4D3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semiHidden/>
    <w:unhideWhenUsed/>
    <w:rsid w:val="00EC4D30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59"/>
    <w:rsid w:val="00E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76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A118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A118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CA118C"/>
    <w:rPr>
      <w:rFonts w:cs="Times New Roman"/>
    </w:rPr>
  </w:style>
  <w:style w:type="character" w:customStyle="1" w:styleId="2">
    <w:name w:val="Основной текст (2)_"/>
    <w:link w:val="20"/>
    <w:rsid w:val="00CA118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118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styleId="a6">
    <w:name w:val="Emphasis"/>
    <w:uiPriority w:val="20"/>
    <w:qFormat/>
    <w:rsid w:val="00EC4D30"/>
    <w:rPr>
      <w:rFonts w:ascii="Times New Roman" w:hAnsi="Times New Roman" w:cs="Times New Roman" w:hint="default"/>
      <w:i/>
      <w:iCs w:val="0"/>
    </w:rPr>
  </w:style>
  <w:style w:type="paragraph" w:styleId="a7">
    <w:name w:val="footnote text"/>
    <w:basedOn w:val="a"/>
    <w:link w:val="a8"/>
    <w:uiPriority w:val="99"/>
    <w:semiHidden/>
    <w:unhideWhenUsed/>
    <w:rsid w:val="00EC4D3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C4D3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semiHidden/>
    <w:unhideWhenUsed/>
    <w:rsid w:val="00EC4D30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59"/>
    <w:rsid w:val="00E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76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DFB9-A702-4819-827D-EB40B87E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ья</dc:creator>
  <cp:lastModifiedBy>Пользователь Windows</cp:lastModifiedBy>
  <cp:revision>2</cp:revision>
  <dcterms:created xsi:type="dcterms:W3CDTF">2019-11-21T10:17:00Z</dcterms:created>
  <dcterms:modified xsi:type="dcterms:W3CDTF">2019-11-21T10:17:00Z</dcterms:modified>
</cp:coreProperties>
</file>